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9B60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AD28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4FCB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812F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F0AE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74F9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6ABEB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52746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B0C9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1117D">
        <w:rPr>
          <w:rFonts w:ascii="Times New Roman" w:hAnsi="Times New Roman"/>
          <w:sz w:val="26"/>
          <w:szCs w:val="26"/>
        </w:rPr>
        <w:t xml:space="preserve">20 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981A3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FB56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4AF61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3288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3FF2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2EAD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5825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FD1E0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CEC6E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EC0ADE">
          <w:headerReference w:type="default" r:id="rId8"/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</w:p>
    <w:p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6D" w:rsidRDefault="00E76C6D" w:rsidP="007B1645">
      <w:pPr>
        <w:spacing w:after="0" w:line="240" w:lineRule="auto"/>
      </w:pPr>
      <w:r>
        <w:separator/>
      </w:r>
    </w:p>
  </w:endnote>
  <w:endnote w:type="continuationSeparator" w:id="0">
    <w:p w:rsidR="00E76C6D" w:rsidRDefault="00E76C6D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6D" w:rsidRDefault="00E76C6D" w:rsidP="007B1645">
      <w:pPr>
        <w:spacing w:after="0" w:line="240" w:lineRule="auto"/>
      </w:pPr>
      <w:r>
        <w:separator/>
      </w:r>
    </w:p>
  </w:footnote>
  <w:footnote w:type="continuationSeparator" w:id="0">
    <w:p w:rsidR="00E76C6D" w:rsidRDefault="00E76C6D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EC0ADE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286EA4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286EA4">
          <w:rPr>
            <w:rFonts w:ascii="Times New Roman" w:hAnsi="Times New Roman"/>
            <w:noProof/>
            <w:sz w:val="24"/>
            <w:szCs w:val="24"/>
          </w:rPr>
          <w:t>5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86EA4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6C6D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E8DE87-00B7-4D72-B4C2-BC30688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Варвара</cp:lastModifiedBy>
  <cp:revision>2</cp:revision>
  <cp:lastPrinted>2020-12-04T11:30:00Z</cp:lastPrinted>
  <dcterms:created xsi:type="dcterms:W3CDTF">2022-08-31T15:50:00Z</dcterms:created>
  <dcterms:modified xsi:type="dcterms:W3CDTF">2022-08-31T15:50:00Z</dcterms:modified>
</cp:coreProperties>
</file>